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D6673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FD667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853" w:rsidRPr="006A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66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13F9C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7571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101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574487" w:rsidRPr="006A7A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е, </w:t>
      </w:r>
      <w:proofErr w:type="spellStart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>младежки</w:t>
      </w:r>
      <w:proofErr w:type="spellEnd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FD66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порт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7611C6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11C6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11C6" w:rsidRDefault="007611C6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7611C6" w:rsidRDefault="007611C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1C6" w:rsidRDefault="007611C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673" w:rsidRPr="00670D50" w:rsidRDefault="00FD6673" w:rsidP="00FD667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FD6673" w:rsidRDefault="00FD6673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1C6" w:rsidRPr="00670D50" w:rsidRDefault="007611C6" w:rsidP="00FD667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9B5853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66A9" w:rsidRPr="009B5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757101"/>
    <w:rsid w:val="007611C6"/>
    <w:rsid w:val="007D1A32"/>
    <w:rsid w:val="00813F9C"/>
    <w:rsid w:val="0081432F"/>
    <w:rsid w:val="009406E5"/>
    <w:rsid w:val="009B5853"/>
    <w:rsid w:val="009C1626"/>
    <w:rsid w:val="00A05EBC"/>
    <w:rsid w:val="00A45E88"/>
    <w:rsid w:val="00AA4AA3"/>
    <w:rsid w:val="00AC695C"/>
    <w:rsid w:val="00AE07CE"/>
    <w:rsid w:val="00AF3C92"/>
    <w:rsid w:val="00B37F9E"/>
    <w:rsid w:val="00B71C83"/>
    <w:rsid w:val="00BA44F8"/>
    <w:rsid w:val="00BC5C84"/>
    <w:rsid w:val="00BF348A"/>
    <w:rsid w:val="00CC475C"/>
    <w:rsid w:val="00D82F62"/>
    <w:rsid w:val="00D94B48"/>
    <w:rsid w:val="00DF3C51"/>
    <w:rsid w:val="00DF4252"/>
    <w:rsid w:val="00E24B6E"/>
    <w:rsid w:val="00E47162"/>
    <w:rsid w:val="00E81CEA"/>
    <w:rsid w:val="00F1510F"/>
    <w:rsid w:val="00F4027C"/>
    <w:rsid w:val="00FD6673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7C4C-C06C-4C42-B09D-F6EB5B3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5</cp:revision>
  <cp:lastPrinted>2018-12-13T13:26:00Z</cp:lastPrinted>
  <dcterms:created xsi:type="dcterms:W3CDTF">2016-12-16T06:14:00Z</dcterms:created>
  <dcterms:modified xsi:type="dcterms:W3CDTF">2018-12-13T13:35:00Z</dcterms:modified>
</cp:coreProperties>
</file>